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13BBCF15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č. </w:t>
      </w:r>
      <w:r w:rsidR="008D4DC0">
        <w:t>6</w:t>
      </w:r>
      <w:r w:rsidR="00AF3F5D">
        <w:t xml:space="preserve"> – „</w:t>
      </w:r>
      <w:proofErr w:type="spellStart"/>
      <w:r w:rsidR="00085D21">
        <w:rPr>
          <w:b/>
        </w:rPr>
        <w:t>Germicídny</w:t>
      </w:r>
      <w:proofErr w:type="spellEnd"/>
      <w:r w:rsidR="00085D21">
        <w:rPr>
          <w:b/>
        </w:rPr>
        <w:t xml:space="preserve"> žiarič </w:t>
      </w:r>
      <w:r w:rsidR="008D4DC0">
        <w:rPr>
          <w:b/>
        </w:rPr>
        <w:t>otvorený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223C7E6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č. </w:t>
      </w:r>
      <w:r w:rsidR="008D4DC0">
        <w:t>6</w:t>
      </w:r>
      <w:r w:rsidR="00E17BF5" w:rsidRPr="001764A9">
        <w:t xml:space="preserve"> – „</w:t>
      </w:r>
      <w:proofErr w:type="spellStart"/>
      <w:r w:rsidR="00085D21">
        <w:t>Germicídny</w:t>
      </w:r>
      <w:proofErr w:type="spellEnd"/>
      <w:r w:rsidR="00085D21">
        <w:t xml:space="preserve"> žiarič </w:t>
      </w:r>
      <w:r w:rsidR="008D4DC0">
        <w:t>otvorený</w:t>
      </w:r>
      <w:r w:rsidR="00E17BF5" w:rsidRPr="001764A9"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33D4882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proofErr w:type="spellStart"/>
      <w:r w:rsidR="00085D21">
        <w:t>germicídn</w:t>
      </w:r>
      <w:r w:rsidR="00354E04">
        <w:t>y</w:t>
      </w:r>
      <w:proofErr w:type="spellEnd"/>
      <w:r w:rsidR="00085D21">
        <w:t xml:space="preserve"> žiarič </w:t>
      </w:r>
      <w:r w:rsidR="008D4DC0">
        <w:t>otvorený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09D6F61D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354E04">
        <w:rPr>
          <w:b/>
          <w:bCs/>
        </w:rPr>
        <w:t>_________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05B54B9F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>, certifikát zhody</w:t>
      </w:r>
      <w:r w:rsidR="00F224E5">
        <w:t xml:space="preserve"> a</w:t>
      </w:r>
      <w:r w:rsidR="00354E04">
        <w:t xml:space="preserve"> protokol o</w:t>
      </w:r>
      <w:r w:rsidR="00F224E5">
        <w:t> </w:t>
      </w:r>
      <w:r w:rsidR="00354E04">
        <w:t>skúške</w:t>
      </w:r>
      <w:r w:rsidR="00F224E5">
        <w:t xml:space="preserve"> výrobku</w:t>
      </w:r>
      <w:r w:rsidR="00354E04">
        <w:rPr>
          <w:rFonts w:eastAsia="TimesNewRomanPSMT"/>
          <w:color w:val="000000"/>
        </w:rPr>
        <w:t>,</w:t>
      </w:r>
      <w:r w:rsidR="00354E04">
        <w:t xml:space="preserve"> návod na použitie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73C4C2A7" w14:textId="1620DC6F" w:rsidR="00F16827" w:rsidRDefault="008D4DC0" w:rsidP="00F16827">
      <w:pPr>
        <w:jc w:val="both"/>
      </w:pPr>
      <w:r w:rsidRPr="008D4DC0">
        <w:t xml:space="preserve">Predmetom tejto výzvy č. 6 v rámci zriadeného DNS </w:t>
      </w:r>
      <w:r>
        <w:t>„</w:t>
      </w:r>
      <w:r w:rsidRPr="008D4DC0">
        <w:t xml:space="preserve">Ochranné, zdravotnícke pomôcky a hygienické potreby“ je kúpa a dodanie </w:t>
      </w:r>
      <w:proofErr w:type="spellStart"/>
      <w:r w:rsidRPr="008D4DC0">
        <w:rPr>
          <w:b/>
          <w:bCs/>
        </w:rPr>
        <w:t>germicídnych</w:t>
      </w:r>
      <w:proofErr w:type="spellEnd"/>
      <w:r w:rsidRPr="008D4DC0">
        <w:rPr>
          <w:b/>
          <w:bCs/>
        </w:rPr>
        <w:t xml:space="preserve"> žiaričov otvorených</w:t>
      </w:r>
      <w:r w:rsidRPr="008D4DC0">
        <w:t xml:space="preserve"> </w:t>
      </w:r>
      <w:r w:rsidRPr="008D4DC0">
        <w:rPr>
          <w:b/>
          <w:bCs/>
        </w:rPr>
        <w:t xml:space="preserve">v celkovom množstve 15 ks </w:t>
      </w:r>
      <w:r w:rsidRPr="008D4DC0">
        <w:t xml:space="preserve">na doplnenie skladových zásob pre zabezpečenie ochrany zamestnancov a verejnosti, s ktorou zamestnanci verejného obstarávateľa prichádzajú do kontaktu s voľne šíriacou sa vírusovou a alebo inou pandémiou. Pôjde o dodanie </w:t>
      </w:r>
      <w:proofErr w:type="spellStart"/>
      <w:r w:rsidRPr="008D4DC0">
        <w:t>germicídnych</w:t>
      </w:r>
      <w:proofErr w:type="spellEnd"/>
      <w:r w:rsidRPr="008D4DC0">
        <w:t xml:space="preserve"> žiaričov min. 30W otvorených s priamym žiarením bez prítomnosti osôb s možnosťou presúvania t. j. mobilných žiaričov. Minimálna životnosť výrobku je 24 mesiacov.</w:t>
      </w:r>
    </w:p>
    <w:p w14:paraId="741F1B76" w14:textId="77777777" w:rsidR="008D4DC0" w:rsidRPr="004C7DD3" w:rsidRDefault="008D4DC0" w:rsidP="00F16827">
      <w:pPr>
        <w:jc w:val="both"/>
        <w:rPr>
          <w:highlight w:val="yellow"/>
        </w:rPr>
      </w:pPr>
    </w:p>
    <w:p w14:paraId="4AFB9075" w14:textId="77777777" w:rsidR="00F16827" w:rsidRPr="00D36019" w:rsidRDefault="00F16827" w:rsidP="00F16827">
      <w:pPr>
        <w:jc w:val="both"/>
        <w:rPr>
          <w:b/>
          <w:bCs/>
        </w:rPr>
      </w:pPr>
      <w:bookmarkStart w:id="3" w:name="_Hlk54820377"/>
      <w:r w:rsidRPr="00D36019">
        <w:rPr>
          <w:b/>
          <w:bCs/>
        </w:rPr>
        <w:t>Požiadavky na predloženie:</w:t>
      </w:r>
    </w:p>
    <w:p w14:paraId="2FE1BD0F" w14:textId="77777777" w:rsidR="00F16827" w:rsidRPr="00D36019" w:rsidRDefault="00F16827" w:rsidP="00F16827">
      <w:pPr>
        <w:jc w:val="both"/>
      </w:pPr>
      <w:r w:rsidRPr="00D36019">
        <w:t xml:space="preserve">• </w:t>
      </w:r>
      <w:bookmarkStart w:id="4" w:name="_Hlk54819487"/>
      <w:r w:rsidRPr="00D36019">
        <w:t xml:space="preserve">Technického (produktového) listu výrobku </w:t>
      </w:r>
    </w:p>
    <w:p w14:paraId="021EB927" w14:textId="1327240D" w:rsidR="00F16827" w:rsidRPr="00D36019" w:rsidRDefault="00F16827" w:rsidP="00F16827">
      <w:pPr>
        <w:contextualSpacing/>
        <w:jc w:val="both"/>
      </w:pPr>
      <w:r w:rsidRPr="00D36019">
        <w:t xml:space="preserve">• </w:t>
      </w:r>
      <w:r w:rsidR="00354E04">
        <w:t xml:space="preserve">Protokol o skúškach </w:t>
      </w:r>
      <w:r w:rsidR="00F224E5">
        <w:t>výrobku</w:t>
      </w:r>
    </w:p>
    <w:p w14:paraId="6FB1B254" w14:textId="33AD4336" w:rsidR="00F16827" w:rsidRPr="00D36019" w:rsidRDefault="00F16827" w:rsidP="00F16827">
      <w:pPr>
        <w:contextualSpacing/>
        <w:jc w:val="both"/>
      </w:pPr>
      <w:r w:rsidRPr="00D36019">
        <w:t>• Certifikát</w:t>
      </w:r>
      <w:r w:rsidR="00354E04">
        <w:t xml:space="preserve"> zhody výrobku</w:t>
      </w:r>
      <w:r w:rsidRPr="00D36019">
        <w:t xml:space="preserve"> </w:t>
      </w:r>
    </w:p>
    <w:p w14:paraId="0F134452" w14:textId="77777777" w:rsidR="00F16827" w:rsidRPr="00D36019" w:rsidRDefault="00F16827" w:rsidP="00F16827">
      <w:pPr>
        <w:jc w:val="both"/>
      </w:pPr>
      <w:r w:rsidRPr="00D36019">
        <w:t>• Návod na používanie a údržbu v slovenskom jazyku</w:t>
      </w:r>
      <w:bookmarkEnd w:id="4"/>
      <w:r w:rsidRPr="00D36019">
        <w:tab/>
      </w:r>
    </w:p>
    <w:p w14:paraId="7130B54F" w14:textId="77777777" w:rsidR="00F16827" w:rsidRPr="004C7DD3" w:rsidRDefault="00F16827" w:rsidP="00F16827">
      <w:pPr>
        <w:jc w:val="both"/>
        <w:rPr>
          <w:highlight w:val="yellow"/>
        </w:rPr>
      </w:pPr>
    </w:p>
    <w:p w14:paraId="74A88863" w14:textId="39960D33" w:rsidR="00F16827" w:rsidRPr="00166290" w:rsidRDefault="00F16827" w:rsidP="00F16827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ajneskôr do </w:t>
      </w:r>
      <w:r w:rsidR="00354E04">
        <w:t>1</w:t>
      </w:r>
      <w:r w:rsidRPr="00166290">
        <w:t>5 dní od účinnosti kúpnej zmluvy</w:t>
      </w:r>
    </w:p>
    <w:p w14:paraId="0085455D" w14:textId="77777777" w:rsidR="00F16827" w:rsidRPr="00166290" w:rsidRDefault="00F16827" w:rsidP="00F16827">
      <w:pPr>
        <w:jc w:val="both"/>
      </w:pPr>
    </w:p>
    <w:p w14:paraId="13C2BCF5" w14:textId="77777777" w:rsidR="00F16827" w:rsidRPr="00166290" w:rsidRDefault="00F16827" w:rsidP="00F16827">
      <w:pPr>
        <w:jc w:val="both"/>
        <w:rPr>
          <w:b/>
          <w:bCs/>
        </w:rPr>
      </w:pPr>
      <w:bookmarkStart w:id="5" w:name="_Hlk50341333"/>
      <w:r w:rsidRPr="00166290">
        <w:rPr>
          <w:b/>
          <w:bCs/>
        </w:rPr>
        <w:t>Osobitné požiadavky na plnenie:</w:t>
      </w:r>
    </w:p>
    <w:p w14:paraId="30D7B103" w14:textId="460DB5D5" w:rsidR="00F16827" w:rsidRDefault="00F16827" w:rsidP="00F16827">
      <w:pPr>
        <w:ind w:left="142" w:hanging="142"/>
        <w:jc w:val="both"/>
      </w:pPr>
      <w:r w:rsidRPr="00166290">
        <w:t>•</w:t>
      </w:r>
      <w:r w:rsidRPr="00166290">
        <w:tab/>
        <w:t xml:space="preserve">Dodanie </w:t>
      </w:r>
      <w:bookmarkStart w:id="6" w:name="_Hlk54820238"/>
      <w:r w:rsidR="00F224E5">
        <w:t xml:space="preserve">a vyskladnenie na jedenásť (11) odberných miest v rámci mesta Bratislavy </w:t>
      </w:r>
      <w:r w:rsidRPr="00166290">
        <w:t xml:space="preserve">v pracovných dňoch v čase od 8:00 hod. do 15:00 hod., pričom dodanie je potrebné avizovať minimálne dva pracovné dni vopred. </w:t>
      </w:r>
      <w:r w:rsidR="00F224E5">
        <w:t xml:space="preserve">Odberné miesta s kontaktnými osobami pre prevzatie dodávaného tovaru  </w:t>
      </w:r>
      <w:r w:rsidR="00F224E5" w:rsidRPr="00747368">
        <w:t>budú oznámené v čase odoslania výzvy ku súčinnosti podpísania kúpnej zmluvy</w:t>
      </w:r>
      <w:bookmarkEnd w:id="6"/>
      <w:r w:rsidR="00F224E5">
        <w:t>.</w:t>
      </w:r>
    </w:p>
    <w:p w14:paraId="5DAE934C" w14:textId="3EE8C67A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</w:t>
      </w:r>
      <w:bookmarkStart w:id="7" w:name="_Hlk54820267"/>
      <w:r w:rsidRPr="00166290">
        <w:t xml:space="preserve">dodanie nových, nepoužívaných </w:t>
      </w:r>
      <w:r w:rsidR="00354E04">
        <w:t>žiaričov</w:t>
      </w:r>
      <w:r w:rsidRPr="00166290">
        <w:t xml:space="preserve"> v originálnom neporušenom balení.</w:t>
      </w:r>
    </w:p>
    <w:bookmarkEnd w:id="7"/>
    <w:p w14:paraId="0D55AC95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Úspešný uchádzač  je povinný dodať celý predmet zákazky naraz.</w:t>
      </w:r>
    </w:p>
    <w:p w14:paraId="2ACA8362" w14:textId="77777777" w:rsidR="00F16827" w:rsidRPr="00166290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361F035F" w14:textId="77777777" w:rsidR="00F16827" w:rsidRDefault="00F16827" w:rsidP="00F16827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5ED112E6" w14:textId="77777777" w:rsidR="00F16827" w:rsidRDefault="00F16827" w:rsidP="00F16827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5"/>
    <w:p w14:paraId="15CEF506" w14:textId="77777777" w:rsidR="00F16827" w:rsidRPr="00637015" w:rsidRDefault="00F16827" w:rsidP="00F16827">
      <w:pPr>
        <w:jc w:val="both"/>
      </w:pPr>
    </w:p>
    <w:bookmarkEnd w:id="3"/>
    <w:p w14:paraId="7C524129" w14:textId="1A790DCE" w:rsidR="00AF7799" w:rsidRDefault="00AF7799" w:rsidP="00232878">
      <w:pPr>
        <w:jc w:val="both"/>
      </w:pPr>
    </w:p>
    <w:p w14:paraId="311353B4" w14:textId="4D7EFF40" w:rsidR="00F16827" w:rsidRDefault="00F16827" w:rsidP="00232878">
      <w:pPr>
        <w:jc w:val="both"/>
      </w:pPr>
    </w:p>
    <w:p w14:paraId="1C131271" w14:textId="77777777" w:rsidR="00F16827" w:rsidRDefault="00F16827" w:rsidP="00232878">
      <w:pPr>
        <w:jc w:val="both"/>
      </w:pPr>
    </w:p>
    <w:p w14:paraId="1D1AF602" w14:textId="2E5C6B17" w:rsidR="00AF7799" w:rsidRDefault="00AF7799" w:rsidP="00232878">
      <w:pPr>
        <w:jc w:val="both"/>
      </w:pPr>
    </w:p>
    <w:p w14:paraId="33B5957E" w14:textId="5834D69E" w:rsidR="00AF7799" w:rsidRDefault="00AF7799" w:rsidP="00232878">
      <w:pPr>
        <w:jc w:val="both"/>
      </w:pPr>
    </w:p>
    <w:p w14:paraId="7E1A4F0D" w14:textId="694E31B2" w:rsidR="00AF7799" w:rsidRDefault="00AF7799" w:rsidP="00232878">
      <w:pPr>
        <w:jc w:val="both"/>
      </w:pPr>
    </w:p>
    <w:p w14:paraId="77D55EE4" w14:textId="4FA639E1" w:rsidR="00F224E5" w:rsidRDefault="00F224E5" w:rsidP="00232878">
      <w:pPr>
        <w:jc w:val="both"/>
      </w:pPr>
    </w:p>
    <w:p w14:paraId="370739B1" w14:textId="3A8EC32D" w:rsidR="00F224E5" w:rsidRDefault="00F224E5" w:rsidP="00232878">
      <w:pPr>
        <w:jc w:val="both"/>
      </w:pPr>
    </w:p>
    <w:p w14:paraId="11E26261" w14:textId="470D54DD" w:rsidR="009177A5" w:rsidRDefault="009177A5" w:rsidP="00232878">
      <w:pPr>
        <w:jc w:val="both"/>
      </w:pPr>
    </w:p>
    <w:p w14:paraId="657D88C9" w14:textId="1BF57371" w:rsidR="009177A5" w:rsidRDefault="009177A5" w:rsidP="00232878">
      <w:pPr>
        <w:jc w:val="both"/>
      </w:pPr>
    </w:p>
    <w:p w14:paraId="325A8986" w14:textId="565A9A7E" w:rsidR="009177A5" w:rsidRDefault="009177A5" w:rsidP="00232878">
      <w:pPr>
        <w:jc w:val="both"/>
      </w:pPr>
    </w:p>
    <w:p w14:paraId="6CE5B22E" w14:textId="42F189D1" w:rsidR="009177A5" w:rsidRDefault="009177A5" w:rsidP="00232878">
      <w:pPr>
        <w:jc w:val="both"/>
      </w:pPr>
    </w:p>
    <w:p w14:paraId="4741018C" w14:textId="23E543E8" w:rsidR="009177A5" w:rsidRDefault="009177A5" w:rsidP="00232878">
      <w:pPr>
        <w:jc w:val="both"/>
      </w:pPr>
    </w:p>
    <w:p w14:paraId="2D6AF246" w14:textId="7ADD3CD8" w:rsidR="009177A5" w:rsidRDefault="009177A5" w:rsidP="00232878">
      <w:pPr>
        <w:jc w:val="both"/>
      </w:pPr>
    </w:p>
    <w:p w14:paraId="5EC315E2" w14:textId="77777777" w:rsidR="00F224E5" w:rsidRDefault="00F224E5" w:rsidP="00232878">
      <w:pPr>
        <w:jc w:val="both"/>
      </w:pPr>
    </w:p>
    <w:p w14:paraId="7F6316DE" w14:textId="20DA4B72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70C30664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proofErr w:type="spellStart"/>
      <w:r w:rsidR="00F224E5">
        <w:rPr>
          <w:rFonts w:ascii="Times New Roman" w:hAnsi="Times New Roman" w:cs="Times New Roman"/>
          <w:b/>
          <w:bCs/>
        </w:rPr>
        <w:t>Germicídny</w:t>
      </w:r>
      <w:proofErr w:type="spellEnd"/>
      <w:r w:rsidR="00F224E5">
        <w:rPr>
          <w:rFonts w:ascii="Times New Roman" w:hAnsi="Times New Roman" w:cs="Times New Roman"/>
          <w:b/>
          <w:bCs/>
        </w:rPr>
        <w:t xml:space="preserve"> žiarič </w:t>
      </w:r>
      <w:r w:rsidR="008D4DC0">
        <w:rPr>
          <w:rFonts w:ascii="Times New Roman" w:hAnsi="Times New Roman" w:cs="Times New Roman"/>
          <w:b/>
          <w:bCs/>
        </w:rPr>
        <w:t>otvorený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2E6900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555CA278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8D4DC0">
      <w:rPr>
        <w:b/>
        <w:bCs/>
        <w:sz w:val="22"/>
      </w:rPr>
      <w:t>6</w:t>
    </w:r>
    <w:r w:rsidRPr="00243E10">
      <w:rPr>
        <w:b/>
        <w:bCs/>
        <w:sz w:val="22"/>
      </w:rPr>
      <w:t xml:space="preserve"> - „</w:t>
    </w:r>
    <w:proofErr w:type="spellStart"/>
    <w:r w:rsidR="00085D21">
      <w:rPr>
        <w:b/>
        <w:bCs/>
        <w:sz w:val="22"/>
      </w:rPr>
      <w:t>Germicídny</w:t>
    </w:r>
    <w:proofErr w:type="spellEnd"/>
    <w:r w:rsidR="00085D21">
      <w:rPr>
        <w:b/>
        <w:bCs/>
        <w:sz w:val="22"/>
      </w:rPr>
      <w:t xml:space="preserve"> žiarič </w:t>
    </w:r>
    <w:r w:rsidR="008D4DC0">
      <w:rPr>
        <w:b/>
        <w:bCs/>
        <w:sz w:val="22"/>
      </w:rPr>
      <w:t>otvorený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9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0"/>
  </w:num>
  <w:num w:numId="21">
    <w:abstractNumId w:val="26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16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0-29T05:14:00Z</dcterms:created>
  <dcterms:modified xsi:type="dcterms:W3CDTF">2020-10-29T05:14:00Z</dcterms:modified>
</cp:coreProperties>
</file>